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A7E7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A7E72">
        <w:rPr>
          <w:rFonts w:ascii="Times New Roman" w:eastAsia="Calibri" w:hAnsi="Times New Roman" w:cs="Times New Roman"/>
          <w:sz w:val="28"/>
          <w:szCs w:val="28"/>
        </w:rPr>
        <w:t>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D41FD3" w:rsidRDefault="00D41FD3" w:rsidP="00195F0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proofErr w:type="spellStart"/>
      <w:r w:rsidRPr="00AA7E72">
        <w:rPr>
          <w:rFonts w:ascii="Times New Roman" w:hAnsi="Times New Roman" w:cs="Times New Roman"/>
          <w:sz w:val="28"/>
          <w:szCs w:val="28"/>
          <w:lang w:val="uk-UA"/>
        </w:rPr>
        <w:t>Гриш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а за адресою: 85330, Донецька область Покровський район, село Гришине, </w:t>
      </w:r>
      <w:proofErr w:type="spellStart"/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Гагаріна</w:t>
      </w:r>
      <w:proofErr w:type="spellEnd"/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буд.16</w:t>
      </w:r>
    </w:p>
    <w:tbl>
      <w:tblPr>
        <w:tblStyle w:val="GridTableLigh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5B7927">
        <w:tc>
          <w:tcPr>
            <w:tcW w:w="3996" w:type="dxa"/>
          </w:tcPr>
          <w:p w:rsidR="002D4200" w:rsidRDefault="002D4200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2D4200" w:rsidRDefault="002D4200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41FD3" w:rsidRPr="002D4200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42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ради  Донецької області, голова комісії,  реєстраційний номер  облікової картки платника податків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5B7927">
        <w:trPr>
          <w:trHeight w:val="285"/>
        </w:trPr>
        <w:tc>
          <w:tcPr>
            <w:tcW w:w="9464" w:type="dxa"/>
            <w:gridSpan w:val="4"/>
          </w:tcPr>
          <w:p w:rsidR="00D9600F" w:rsidRDefault="00D9600F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9600F" w:rsidRDefault="00D9600F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5B7927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591648" w:rsidRPr="002776AB" w:rsidTr="005B7927">
        <w:tc>
          <w:tcPr>
            <w:tcW w:w="3996" w:type="dxa"/>
          </w:tcPr>
          <w:p w:rsidR="00591648" w:rsidRPr="005925DE" w:rsidRDefault="00591648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591648" w:rsidRPr="005925DE" w:rsidRDefault="00591648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591648" w:rsidRDefault="00591648" w:rsidP="00230A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591648" w:rsidRPr="005925DE" w:rsidRDefault="00591648" w:rsidP="00230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1648" w:rsidRPr="002776AB" w:rsidRDefault="00591648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D41FD3" w:rsidRPr="005925DE" w:rsidTr="005B7927">
        <w:trPr>
          <w:trHeight w:val="1265"/>
        </w:trPr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D41FD3" w:rsidRPr="005925DE" w:rsidRDefault="00D41FD3" w:rsidP="002776A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74389F" w:rsidRPr="00BB6114" w:rsidTr="005B7927">
        <w:trPr>
          <w:trHeight w:val="2505"/>
        </w:trPr>
        <w:tc>
          <w:tcPr>
            <w:tcW w:w="3996" w:type="dxa"/>
          </w:tcPr>
          <w:p w:rsidR="0074389F" w:rsidRPr="005925DE" w:rsidRDefault="0074389F" w:rsidP="00FF66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74389F" w:rsidRPr="005925DE" w:rsidRDefault="0074389F" w:rsidP="00FF66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74389F" w:rsidRPr="005925DE" w:rsidRDefault="0074389F" w:rsidP="00FF66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74389F" w:rsidRDefault="0074389F" w:rsidP="00FF666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74389F" w:rsidRPr="002776AB" w:rsidRDefault="0074389F" w:rsidP="00FF66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  <w:tr w:rsidR="0074389F" w:rsidRPr="00D9600F" w:rsidTr="005B7927">
        <w:trPr>
          <w:trHeight w:val="2160"/>
        </w:trPr>
        <w:tc>
          <w:tcPr>
            <w:tcW w:w="3996" w:type="dxa"/>
          </w:tcPr>
          <w:p w:rsidR="0074389F" w:rsidRDefault="0074389F" w:rsidP="005273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рова Катерина Віталіївна</w:t>
            </w:r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13" w:type="dxa"/>
          </w:tcPr>
          <w:p w:rsidR="0074389F" w:rsidRPr="00CD0D02" w:rsidRDefault="0074389F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55" w:type="dxa"/>
            <w:gridSpan w:val="2"/>
          </w:tcPr>
          <w:p w:rsidR="0074389F" w:rsidRDefault="0074389F" w:rsidP="002776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відувач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ришинської</w:t>
            </w:r>
            <w:proofErr w:type="spellEnd"/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мбулатор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ї</w:t>
            </w:r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гальної практики сімейної медицини, </w:t>
            </w:r>
            <w:proofErr w:type="spellStart"/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іка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гальної практики-сімейний</w:t>
            </w:r>
            <w:r w:rsidRPr="009E267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, </w:t>
            </w:r>
            <w:r w:rsidRPr="00CD0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йний номер  облікової картки платника подат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147DB" w:rsidRPr="002776AB" w:rsidRDefault="002B0485" w:rsidP="002776A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12105620</w:t>
            </w:r>
          </w:p>
        </w:tc>
      </w:tr>
    </w:tbl>
    <w:p w:rsidR="005147DB" w:rsidRPr="00995DA0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7DB" w:rsidRPr="00995DA0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7DB" w:rsidRPr="00995DA0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7DB" w:rsidRPr="00995DA0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B0485" w:rsidRPr="00995DA0" w:rsidRDefault="002B0485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7DB" w:rsidRPr="00995DA0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350D0"/>
    <w:rsid w:val="00064B86"/>
    <w:rsid w:val="00195F0E"/>
    <w:rsid w:val="001A0707"/>
    <w:rsid w:val="001B1796"/>
    <w:rsid w:val="002776AB"/>
    <w:rsid w:val="002B0485"/>
    <w:rsid w:val="002C5983"/>
    <w:rsid w:val="002D4200"/>
    <w:rsid w:val="003231B0"/>
    <w:rsid w:val="003D031F"/>
    <w:rsid w:val="004A482E"/>
    <w:rsid w:val="004B4FD2"/>
    <w:rsid w:val="005147DB"/>
    <w:rsid w:val="005536FD"/>
    <w:rsid w:val="00591648"/>
    <w:rsid w:val="005B7927"/>
    <w:rsid w:val="0064468C"/>
    <w:rsid w:val="006E2C10"/>
    <w:rsid w:val="0074389F"/>
    <w:rsid w:val="00800FF3"/>
    <w:rsid w:val="0080466A"/>
    <w:rsid w:val="00826EF1"/>
    <w:rsid w:val="00865D3E"/>
    <w:rsid w:val="00910FE5"/>
    <w:rsid w:val="00995DA0"/>
    <w:rsid w:val="00A21092"/>
    <w:rsid w:val="00A30E64"/>
    <w:rsid w:val="00A6285B"/>
    <w:rsid w:val="00B00BDD"/>
    <w:rsid w:val="00B268DB"/>
    <w:rsid w:val="00C0222E"/>
    <w:rsid w:val="00C416AB"/>
    <w:rsid w:val="00C6269C"/>
    <w:rsid w:val="00D41FD3"/>
    <w:rsid w:val="00D9600F"/>
    <w:rsid w:val="00DB75FE"/>
    <w:rsid w:val="00E37414"/>
    <w:rsid w:val="00EA302C"/>
    <w:rsid w:val="00F8003A"/>
    <w:rsid w:val="00FB25F7"/>
    <w:rsid w:val="00FB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95F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FC17-0789-49FC-BBFD-C76CE59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33</cp:revision>
  <cp:lastPrinted>2020-12-28T06:04:00Z</cp:lastPrinted>
  <dcterms:created xsi:type="dcterms:W3CDTF">2020-12-24T13:10:00Z</dcterms:created>
  <dcterms:modified xsi:type="dcterms:W3CDTF">2020-12-28T06:04:00Z</dcterms:modified>
</cp:coreProperties>
</file>